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44A84EE8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344070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344070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344070">
        <w:rPr>
          <w:rFonts w:ascii="Helvetica" w:hAnsi="Helvetica" w:cs="Helvetica"/>
          <w:b/>
          <w:color w:val="auto"/>
          <w:sz w:val="22"/>
          <w:u w:val="none"/>
        </w:rPr>
        <w:t xml:space="preserve"> LH1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344070">
        <w:rPr>
          <w:rFonts w:ascii="Helvetica" w:hAnsi="Helvetica" w:cs="Helvetica"/>
          <w:b/>
          <w:color w:val="auto"/>
          <w:sz w:val="22"/>
          <w:u w:val="none"/>
        </w:rPr>
        <w:t>[Father Name LH1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344070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LH1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CC5856" w:rsidRPr="00716F7C" w14:paraId="7E66FD38" w14:textId="77777777" w:rsidTr="00B52A9C">
        <w:trPr>
          <w:trHeight w:val="684"/>
        </w:trPr>
        <w:tc>
          <w:tcPr>
            <w:tcW w:w="3262" w:type="dxa"/>
          </w:tcPr>
          <w:p w14:paraId="088213E0" w14:textId="77777777" w:rsidR="00CC5856" w:rsidRDefault="00CC5856" w:rsidP="00CC5856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1CFFE065" w14:textId="0141366B" w:rsidR="00CC5856" w:rsidRPr="00B52A9C" w:rsidRDefault="00CC5856" w:rsidP="00CC585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DD169A2" w14:textId="77777777" w:rsidR="00CC5856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F5045FB" w14:textId="25CE3FA0" w:rsidR="00CC5856" w:rsidRPr="00B52A9C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65996601" w14:textId="746B9EE9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8EB1A91" w14:textId="5FBC3CEA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CC5856" w:rsidRPr="00716F7C" w14:paraId="46E59BEA" w14:textId="77777777" w:rsidTr="00B52A9C">
        <w:trPr>
          <w:trHeight w:val="684"/>
        </w:trPr>
        <w:tc>
          <w:tcPr>
            <w:tcW w:w="3262" w:type="dxa"/>
          </w:tcPr>
          <w:p w14:paraId="5379C8FB" w14:textId="77777777" w:rsidR="00CC5856" w:rsidRDefault="00CC5856" w:rsidP="00CC5856">
            <w:pPr>
              <w:rPr>
                <w:rFonts w:ascii="Arial" w:eastAsia="Times New Roman" w:hAnsi="Arial" w:cs="Arial"/>
                <w:b/>
              </w:rPr>
            </w:pPr>
          </w:p>
          <w:p w14:paraId="724E2536" w14:textId="02201536" w:rsidR="00CC5856" w:rsidRPr="00B52A9C" w:rsidRDefault="00CC5856" w:rsidP="00CC585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23DA6BCC" w14:textId="77777777" w:rsidR="00CC5856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AF686B9" w14:textId="0D6626EA" w:rsidR="00CC5856" w:rsidRPr="00B52A9C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1E9B35A9" w14:textId="22EF9329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3664EB0" w14:textId="5BED4F8E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C5856" w:rsidRPr="00716F7C" w14:paraId="6693F04A" w14:textId="77777777" w:rsidTr="00B52A9C">
        <w:trPr>
          <w:trHeight w:val="684"/>
        </w:trPr>
        <w:tc>
          <w:tcPr>
            <w:tcW w:w="3262" w:type="dxa"/>
          </w:tcPr>
          <w:p w14:paraId="3A11D540" w14:textId="77777777" w:rsidR="00CC5856" w:rsidRDefault="00CC5856" w:rsidP="00CC5856">
            <w:pPr>
              <w:rPr>
                <w:rFonts w:ascii="Arial" w:eastAsia="Times New Roman" w:hAnsi="Arial" w:cs="Arial"/>
                <w:b/>
              </w:rPr>
            </w:pPr>
          </w:p>
          <w:p w14:paraId="14B9D4EB" w14:textId="592EC9D8" w:rsidR="00CC5856" w:rsidRPr="00B52A9C" w:rsidRDefault="00CC5856" w:rsidP="00CC585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3025C40" w14:textId="77777777" w:rsidR="00CC5856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829F5AB" w14:textId="3C99FBF6" w:rsidR="00CC5856" w:rsidRPr="00B52A9C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3CC260BC" w14:textId="7A63D7D1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0805EE4F" w14:textId="635B69C1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C5856" w:rsidRPr="00716F7C" w14:paraId="45ACE882" w14:textId="77777777" w:rsidTr="00B52A9C">
        <w:trPr>
          <w:trHeight w:val="684"/>
        </w:trPr>
        <w:tc>
          <w:tcPr>
            <w:tcW w:w="3262" w:type="dxa"/>
          </w:tcPr>
          <w:p w14:paraId="44F502A1" w14:textId="77777777" w:rsidR="00CC5856" w:rsidRDefault="00CC5856" w:rsidP="00CC5856">
            <w:pPr>
              <w:rPr>
                <w:rFonts w:ascii="Arial" w:eastAsia="Times New Roman" w:hAnsi="Arial" w:cs="Arial"/>
                <w:b/>
              </w:rPr>
            </w:pPr>
          </w:p>
          <w:p w14:paraId="66A1D73D" w14:textId="0672BB73" w:rsidR="00CC5856" w:rsidRPr="00B52A9C" w:rsidRDefault="00CC5856" w:rsidP="00CC585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A8DDFE6" w14:textId="77777777" w:rsidR="00CC5856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9CB3C70" w14:textId="2FD37271" w:rsidR="00CC5856" w:rsidRPr="00B52A9C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34DA8980" w14:textId="5DDA2481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ED9D428" w14:textId="14B73F55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C5856" w:rsidRPr="00716F7C" w14:paraId="21CA851B" w14:textId="77777777" w:rsidTr="00B52A9C">
        <w:trPr>
          <w:trHeight w:val="684"/>
        </w:trPr>
        <w:tc>
          <w:tcPr>
            <w:tcW w:w="3262" w:type="dxa"/>
          </w:tcPr>
          <w:p w14:paraId="55056AE2" w14:textId="77777777" w:rsidR="00CC5856" w:rsidRDefault="00CC5856" w:rsidP="00CC5856">
            <w:pPr>
              <w:rPr>
                <w:rFonts w:ascii="Arial" w:eastAsia="Times New Roman" w:hAnsi="Arial" w:cs="Arial"/>
                <w:b/>
              </w:rPr>
            </w:pPr>
          </w:p>
          <w:p w14:paraId="1B67C294" w14:textId="4BE2331F" w:rsidR="00CC5856" w:rsidRPr="00B52A9C" w:rsidRDefault="00CC5856" w:rsidP="00CC585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FD00FFE" w14:textId="77777777" w:rsidR="00CC5856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76A05BC3" w14:textId="2C02540C" w:rsidR="00CC5856" w:rsidRPr="00B52A9C" w:rsidRDefault="00CC5856" w:rsidP="00CC5856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00ED4A4B" w14:textId="705F22DA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2A47DBDD" w14:textId="0CC904E0" w:rsidR="00CC5856" w:rsidRPr="00B52A9C" w:rsidRDefault="00CC5856" w:rsidP="00CC5856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2414" w14:textId="77777777" w:rsidR="00F47843" w:rsidRDefault="00F47843" w:rsidP="009F7199">
      <w:pPr>
        <w:spacing w:after="0" w:line="240" w:lineRule="auto"/>
      </w:pPr>
      <w:r>
        <w:separator/>
      </w:r>
    </w:p>
  </w:endnote>
  <w:endnote w:type="continuationSeparator" w:id="0">
    <w:p w14:paraId="67146FA4" w14:textId="77777777" w:rsidR="00F47843" w:rsidRDefault="00F47843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5E4F" w14:textId="77777777" w:rsidR="00F47843" w:rsidRDefault="00F47843" w:rsidP="009F7199">
      <w:pPr>
        <w:spacing w:after="0" w:line="240" w:lineRule="auto"/>
      </w:pPr>
      <w:r>
        <w:separator/>
      </w:r>
    </w:p>
  </w:footnote>
  <w:footnote w:type="continuationSeparator" w:id="0">
    <w:p w14:paraId="4A5CD006" w14:textId="77777777" w:rsidR="00F47843" w:rsidRDefault="00F47843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2146E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C5856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47843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A9B9-5DAB-465F-8D00-92A7F9E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3:00:00Z</dcterms:created>
  <dcterms:modified xsi:type="dcterms:W3CDTF">2025-10-15T09:47:00Z</dcterms:modified>
</cp:coreProperties>
</file>